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F6226" w14:textId="77777777" w:rsidR="003212AE" w:rsidRPr="001471BE" w:rsidRDefault="006528F3" w:rsidP="002C1222">
      <w:pPr>
        <w:pStyle w:val="Header"/>
        <w:jc w:val="center"/>
        <w:rPr>
          <w:rFonts w:ascii="Calibri Light" w:hAnsi="Calibri Light" w:cs="Calibri"/>
          <w:sz w:val="26"/>
          <w:szCs w:val="26"/>
        </w:rPr>
      </w:pPr>
      <w:r w:rsidRPr="001471BE">
        <w:rPr>
          <w:rFonts w:ascii="Calibri Light" w:hAnsi="Calibri Light" w:cs="Calibri"/>
          <w:sz w:val="26"/>
          <w:szCs w:val="26"/>
        </w:rPr>
        <w:t>Steering Council</w:t>
      </w:r>
      <w:r w:rsidR="002C1222" w:rsidRPr="001471BE">
        <w:rPr>
          <w:rFonts w:ascii="Calibri Light" w:hAnsi="Calibri Light" w:cs="Calibri"/>
          <w:sz w:val="26"/>
          <w:szCs w:val="26"/>
        </w:rPr>
        <w:t xml:space="preserve"> Meeting</w:t>
      </w:r>
      <w:r w:rsidR="009D44A4" w:rsidRPr="001471BE">
        <w:rPr>
          <w:rFonts w:ascii="Calibri Light" w:hAnsi="Calibri Light" w:cs="Calibri"/>
          <w:sz w:val="26"/>
          <w:szCs w:val="26"/>
        </w:rPr>
        <w:t xml:space="preserve"> Agenda</w:t>
      </w:r>
    </w:p>
    <w:p w14:paraId="1727D760" w14:textId="005F4486" w:rsidR="00381A99" w:rsidRDefault="00A02810" w:rsidP="003212AE">
      <w:pPr>
        <w:jc w:val="center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November</w:t>
      </w:r>
      <w:r w:rsidR="00C40F65">
        <w:rPr>
          <w:rFonts w:ascii="Calibri Light" w:hAnsi="Calibri Light" w:cs="Calibri"/>
        </w:rPr>
        <w:t xml:space="preserve"> </w:t>
      </w:r>
      <w:r w:rsidR="00BD45CF">
        <w:rPr>
          <w:rFonts w:ascii="Calibri Light" w:hAnsi="Calibri Light" w:cs="Calibri"/>
        </w:rPr>
        <w:t>21</w:t>
      </w:r>
      <w:r w:rsidR="005115A2">
        <w:rPr>
          <w:rFonts w:ascii="Calibri Light" w:hAnsi="Calibri Light" w:cs="Calibri"/>
        </w:rPr>
        <w:t>, 2025</w:t>
      </w:r>
      <w:r w:rsidR="00AA6820">
        <w:rPr>
          <w:rFonts w:ascii="Calibri Light" w:hAnsi="Calibri Light" w:cs="Calibri"/>
        </w:rPr>
        <w:t xml:space="preserve"> </w:t>
      </w:r>
      <w:r w:rsidR="005E709B" w:rsidRPr="00007D4C">
        <w:rPr>
          <w:rFonts w:ascii="Wingdings" w:eastAsia="Wingdings" w:hAnsi="Wingdings" w:cs="Wingdings"/>
        </w:rPr>
        <w:t>ú</w:t>
      </w:r>
      <w:r w:rsidR="005E709B" w:rsidRPr="00007D4C">
        <w:rPr>
          <w:rFonts w:ascii="Calibri Light" w:hAnsi="Calibri Light" w:cs="Calibri Light"/>
        </w:rPr>
        <w:t xml:space="preserve"> </w:t>
      </w:r>
      <w:r w:rsidR="006528F3">
        <w:rPr>
          <w:rFonts w:ascii="Calibri Light" w:hAnsi="Calibri Light" w:cs="Calibri"/>
        </w:rPr>
        <w:t>8:30 – 10:30</w:t>
      </w:r>
      <w:r w:rsidR="002F46AA" w:rsidRPr="009434A0">
        <w:rPr>
          <w:rFonts w:ascii="Calibri Light" w:hAnsi="Calibri Light" w:cs="Calibri"/>
        </w:rPr>
        <w:t xml:space="preserve"> </w:t>
      </w:r>
      <w:r w:rsidR="003212AE" w:rsidRPr="009434A0">
        <w:rPr>
          <w:rFonts w:ascii="Calibri Light" w:hAnsi="Calibri Light" w:cs="Calibri"/>
        </w:rPr>
        <w:t>am</w:t>
      </w:r>
      <w:r w:rsidR="00AA6820">
        <w:rPr>
          <w:rFonts w:ascii="Calibri Light" w:hAnsi="Calibri Light" w:cs="Calibri"/>
        </w:rPr>
        <w:t xml:space="preserve"> </w:t>
      </w:r>
    </w:p>
    <w:p w14:paraId="40D6378D" w14:textId="2E480450" w:rsidR="00564237" w:rsidRPr="00564237" w:rsidRDefault="00860171" w:rsidP="007A4074">
      <w:pPr>
        <w:jc w:val="center"/>
        <w:rPr>
          <w:rFonts w:ascii="Calibri Light" w:hAnsi="Calibri Light" w:cs="Calibri"/>
          <w:i/>
          <w:iCs/>
        </w:rPr>
      </w:pPr>
      <w:r>
        <w:rPr>
          <w:rFonts w:ascii="Calibri Light" w:hAnsi="Calibri Light" w:cs="Calibri"/>
        </w:rPr>
        <w:t>Heart of West Michigan United Way</w:t>
      </w:r>
      <w:r w:rsidR="006D75C9">
        <w:rPr>
          <w:rFonts w:ascii="Calibri Light" w:hAnsi="Calibri Light" w:cs="Calibri"/>
        </w:rPr>
        <w:t xml:space="preserve"> </w:t>
      </w:r>
      <w:r>
        <w:rPr>
          <w:rFonts w:ascii="Calibri Light" w:hAnsi="Calibri Light" w:cs="Calibri"/>
        </w:rPr>
        <w:t>–</w:t>
      </w:r>
      <w:r w:rsidR="006D75C9">
        <w:rPr>
          <w:rFonts w:ascii="Calibri Light" w:hAnsi="Calibri Light" w:cs="Calibri"/>
        </w:rPr>
        <w:t xml:space="preserve"> </w:t>
      </w:r>
      <w:r>
        <w:rPr>
          <w:rFonts w:ascii="Calibri Light" w:hAnsi="Calibri Light" w:cs="Calibri"/>
        </w:rPr>
        <w:t>118 Commerce Ave SE</w:t>
      </w:r>
    </w:p>
    <w:p w14:paraId="3BB7A78D" w14:textId="77777777" w:rsidR="009A156D" w:rsidRPr="00BB13DE" w:rsidRDefault="009A156D" w:rsidP="003212AE">
      <w:pPr>
        <w:jc w:val="center"/>
        <w:rPr>
          <w:rFonts w:ascii="Calibri" w:hAnsi="Calibri" w:cs="Calibri"/>
          <w:sz w:val="20"/>
          <w:szCs w:val="20"/>
        </w:rPr>
      </w:pPr>
    </w:p>
    <w:p w14:paraId="0FA398BA" w14:textId="77777777" w:rsidR="00127FC5" w:rsidRPr="001249D3" w:rsidRDefault="00127FC5" w:rsidP="00AA6820">
      <w:pPr>
        <w:rPr>
          <w:rFonts w:ascii="Calibri" w:hAnsi="Calibri" w:cs="Calibri"/>
          <w:sz w:val="22"/>
          <w:szCs w:val="20"/>
        </w:rPr>
      </w:pPr>
    </w:p>
    <w:p w14:paraId="523C35D2" w14:textId="362FCE25" w:rsidR="006528F3" w:rsidRPr="00A356CD" w:rsidRDefault="006528F3" w:rsidP="009834C1">
      <w:pPr>
        <w:numPr>
          <w:ilvl w:val="0"/>
          <w:numId w:val="3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DE1EEA">
        <w:rPr>
          <w:rFonts w:asciiTheme="minorHAnsi" w:hAnsiTheme="minorHAnsi" w:cs="Calibri"/>
          <w:sz w:val="22"/>
          <w:szCs w:val="22"/>
        </w:rPr>
        <w:t>Call to Order/Introductions</w:t>
      </w:r>
    </w:p>
    <w:p w14:paraId="1D9BAC37" w14:textId="5FAA608C" w:rsidR="006528F3" w:rsidRPr="009834C1" w:rsidRDefault="006528F3" w:rsidP="009834C1">
      <w:pPr>
        <w:numPr>
          <w:ilvl w:val="0"/>
          <w:numId w:val="3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DE1EEA">
        <w:rPr>
          <w:rFonts w:asciiTheme="minorHAnsi" w:hAnsiTheme="minorHAnsi" w:cs="Calibri"/>
          <w:sz w:val="22"/>
          <w:szCs w:val="22"/>
        </w:rPr>
        <w:t>Approval of the Agenda</w:t>
      </w:r>
    </w:p>
    <w:p w14:paraId="7CDA6F24" w14:textId="7F0D09C0" w:rsidR="006528F3" w:rsidRPr="009834C1" w:rsidRDefault="006528F3" w:rsidP="009834C1">
      <w:pPr>
        <w:numPr>
          <w:ilvl w:val="0"/>
          <w:numId w:val="3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DE1EEA">
        <w:rPr>
          <w:rFonts w:asciiTheme="minorHAnsi" w:hAnsiTheme="minorHAnsi" w:cs="Calibri"/>
          <w:sz w:val="22"/>
          <w:szCs w:val="22"/>
        </w:rPr>
        <w:t xml:space="preserve">Approval of </w:t>
      </w:r>
      <w:r w:rsidR="005115A2">
        <w:rPr>
          <w:rFonts w:asciiTheme="minorHAnsi" w:hAnsiTheme="minorHAnsi" w:cs="Calibri"/>
          <w:sz w:val="22"/>
          <w:szCs w:val="22"/>
        </w:rPr>
        <w:t>October 24</w:t>
      </w:r>
      <w:r w:rsidR="009834C1">
        <w:rPr>
          <w:rFonts w:asciiTheme="minorHAnsi" w:hAnsiTheme="minorHAnsi" w:cs="Calibri"/>
          <w:sz w:val="22"/>
          <w:szCs w:val="22"/>
        </w:rPr>
        <w:t>, 2025 Meeting Minutes*</w:t>
      </w:r>
    </w:p>
    <w:p w14:paraId="4527B749" w14:textId="3DE7CF9D" w:rsidR="006528F3" w:rsidRPr="009834C1" w:rsidRDefault="006528F3" w:rsidP="009834C1">
      <w:pPr>
        <w:pStyle w:val="ListParagraph"/>
        <w:numPr>
          <w:ilvl w:val="0"/>
          <w:numId w:val="30"/>
        </w:numPr>
        <w:spacing w:after="20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 Comme</w:t>
      </w:r>
      <w:r w:rsidR="00B95000">
        <w:rPr>
          <w:rFonts w:asciiTheme="minorHAnsi" w:hAnsiTheme="minorHAnsi"/>
          <w:sz w:val="22"/>
          <w:szCs w:val="22"/>
        </w:rPr>
        <w:t>nt</w:t>
      </w:r>
      <w:r>
        <w:rPr>
          <w:rFonts w:asciiTheme="minorHAnsi" w:hAnsiTheme="minorHAnsi"/>
          <w:sz w:val="22"/>
          <w:szCs w:val="22"/>
        </w:rPr>
        <w:t xml:space="preserve"> on Agenda Items (Limit 3 minutes ea.)</w:t>
      </w:r>
    </w:p>
    <w:p w14:paraId="1FAF38FF" w14:textId="69820A8B" w:rsidR="006528F3" w:rsidRPr="00670750" w:rsidRDefault="009834C1" w:rsidP="00670750">
      <w:pPr>
        <w:numPr>
          <w:ilvl w:val="0"/>
          <w:numId w:val="30"/>
        </w:numPr>
        <w:spacing w:line="360" w:lineRule="auto"/>
        <w:rPr>
          <w:rFonts w:asciiTheme="minorHAnsi" w:hAnsiTheme="minorHAnsi" w:cs="Calibr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val of Consent Agenda*</w:t>
      </w:r>
      <w:r w:rsidR="00670750">
        <w:rPr>
          <w:rFonts w:asciiTheme="minorHAnsi" w:hAnsiTheme="minorHAnsi"/>
          <w:sz w:val="22"/>
          <w:szCs w:val="22"/>
        </w:rPr>
        <w:t xml:space="preserve"> </w:t>
      </w:r>
      <w:r w:rsidR="00670750">
        <w:rPr>
          <w:rFonts w:asciiTheme="minorHAnsi" w:hAnsiTheme="minorHAnsi" w:cs="Calibri"/>
          <w:sz w:val="22"/>
          <w:szCs w:val="22"/>
        </w:rPr>
        <w:t xml:space="preserve">– </w:t>
      </w:r>
      <w:r w:rsidR="00670750" w:rsidRPr="00E356B3">
        <w:rPr>
          <w:rFonts w:asciiTheme="minorHAnsi" w:hAnsiTheme="minorHAnsi" w:cs="Calibri"/>
          <w:i/>
          <w:iCs/>
          <w:sz w:val="22"/>
          <w:szCs w:val="22"/>
        </w:rPr>
        <w:t>stand</w:t>
      </w:r>
    </w:p>
    <w:p w14:paraId="14E8AE27" w14:textId="35B5A58F" w:rsidR="006528F3" w:rsidRPr="00A46D87" w:rsidRDefault="0062686F" w:rsidP="009834C1">
      <w:pPr>
        <w:pStyle w:val="ListParagraph"/>
        <w:numPr>
          <w:ilvl w:val="1"/>
          <w:numId w:val="30"/>
        </w:numPr>
        <w:spacing w:after="20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ttee &amp; Initiatives Updates</w:t>
      </w:r>
    </w:p>
    <w:p w14:paraId="3D6DC4F1" w14:textId="767C383D" w:rsidR="006528F3" w:rsidRPr="00A46D87" w:rsidRDefault="0062686F" w:rsidP="009834C1">
      <w:pPr>
        <w:pStyle w:val="ListParagraph"/>
        <w:numPr>
          <w:ilvl w:val="1"/>
          <w:numId w:val="30"/>
        </w:numPr>
        <w:spacing w:after="20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Report: Statement of Activity</w:t>
      </w:r>
    </w:p>
    <w:p w14:paraId="6A6A8378" w14:textId="1CC95793" w:rsidR="00F6024C" w:rsidRDefault="001A61F8" w:rsidP="00F6024C">
      <w:pPr>
        <w:pStyle w:val="ListParagraph"/>
        <w:numPr>
          <w:ilvl w:val="1"/>
          <w:numId w:val="30"/>
        </w:numPr>
        <w:spacing w:after="20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eports: Non</w:t>
      </w:r>
      <w:r w:rsidR="00164979">
        <w:rPr>
          <w:rFonts w:asciiTheme="minorHAnsi" w:hAnsiTheme="minorHAnsi"/>
          <w:sz w:val="22"/>
          <w:szCs w:val="22"/>
        </w:rPr>
        <w:t>e</w:t>
      </w:r>
    </w:p>
    <w:p w14:paraId="059E221D" w14:textId="77744B70" w:rsidR="00D16BBE" w:rsidRDefault="00054D90" w:rsidP="00D16BBE">
      <w:pPr>
        <w:pStyle w:val="ListParagraph"/>
        <w:numPr>
          <w:ilvl w:val="0"/>
          <w:numId w:val="30"/>
        </w:numPr>
        <w:spacing w:after="20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C Update</w:t>
      </w:r>
    </w:p>
    <w:p w14:paraId="0FA2F52E" w14:textId="778ECC18" w:rsidR="00D16BBE" w:rsidRDefault="00D16BBE" w:rsidP="00D16BBE">
      <w:pPr>
        <w:pStyle w:val="ListParagraph"/>
        <w:numPr>
          <w:ilvl w:val="0"/>
          <w:numId w:val="30"/>
        </w:numPr>
        <w:spacing w:after="20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T Count Planning Update</w:t>
      </w:r>
    </w:p>
    <w:p w14:paraId="3154B577" w14:textId="08E6EBD7" w:rsidR="00860171" w:rsidRDefault="00860171" w:rsidP="00D16BBE">
      <w:pPr>
        <w:pStyle w:val="ListParagraph"/>
        <w:numPr>
          <w:ilvl w:val="0"/>
          <w:numId w:val="30"/>
        </w:numPr>
        <w:spacing w:after="20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eering Council Elections Process</w:t>
      </w:r>
    </w:p>
    <w:p w14:paraId="17BCFE3E" w14:textId="283A94B7" w:rsidR="006C204A" w:rsidRDefault="006C204A" w:rsidP="00D16BBE">
      <w:pPr>
        <w:pStyle w:val="ListParagraph"/>
        <w:numPr>
          <w:ilvl w:val="0"/>
          <w:numId w:val="30"/>
        </w:numPr>
        <w:spacing w:after="20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C Program Competition</w:t>
      </w:r>
    </w:p>
    <w:p w14:paraId="3FCF1EEA" w14:textId="36AD8C3F" w:rsidR="002549A1" w:rsidRDefault="00961580" w:rsidP="00961580">
      <w:pPr>
        <w:pStyle w:val="ListParagraph"/>
        <w:numPr>
          <w:ilvl w:val="1"/>
          <w:numId w:val="30"/>
        </w:numPr>
        <w:spacing w:after="200" w:line="360" w:lineRule="auto"/>
        <w:contextualSpacing/>
        <w:rPr>
          <w:rFonts w:asciiTheme="minorHAnsi" w:hAnsiTheme="minorHAnsi"/>
          <w:sz w:val="22"/>
          <w:szCs w:val="22"/>
        </w:rPr>
      </w:pPr>
      <w:r w:rsidRPr="00961580">
        <w:rPr>
          <w:rFonts w:asciiTheme="minorHAnsi" w:hAnsiTheme="minorHAnsi"/>
          <w:sz w:val="22"/>
          <w:szCs w:val="22"/>
        </w:rPr>
        <w:t>CoC Staff Time and Priorities until Jan 14</w:t>
      </w:r>
    </w:p>
    <w:p w14:paraId="20167311" w14:textId="793F750B" w:rsidR="001C31B8" w:rsidRPr="00F6024C" w:rsidRDefault="001C31B8" w:rsidP="00D16BBE">
      <w:pPr>
        <w:pStyle w:val="ListParagraph"/>
        <w:numPr>
          <w:ilvl w:val="0"/>
          <w:numId w:val="30"/>
        </w:numPr>
        <w:spacing w:after="200"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</w:t>
      </w:r>
      <w:r w:rsidR="009A4019">
        <w:rPr>
          <w:rFonts w:asciiTheme="minorHAnsi" w:hAnsiTheme="minorHAnsi"/>
          <w:sz w:val="22"/>
          <w:szCs w:val="22"/>
        </w:rPr>
        <w:t>ategic Planning and</w:t>
      </w:r>
      <w:r w:rsidR="00961580">
        <w:rPr>
          <w:rFonts w:asciiTheme="minorHAnsi" w:hAnsiTheme="minorHAnsi"/>
          <w:sz w:val="22"/>
          <w:szCs w:val="22"/>
        </w:rPr>
        <w:t xml:space="preserve"> V/TO</w:t>
      </w:r>
    </w:p>
    <w:p w14:paraId="30B7B4BF" w14:textId="4ED93DE4" w:rsidR="006528F3" w:rsidRDefault="00164979" w:rsidP="009834C1">
      <w:pPr>
        <w:numPr>
          <w:ilvl w:val="0"/>
          <w:numId w:val="30"/>
        </w:numPr>
        <w:spacing w:line="360" w:lineRule="auto"/>
        <w:rPr>
          <w:rFonts w:asciiTheme="minorHAnsi" w:hAnsiTheme="minorHAnsi" w:cs="Calibri"/>
          <w:i/>
          <w:i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irector’s Report </w:t>
      </w:r>
      <w:bookmarkStart w:id="0" w:name="_Hlk213763983"/>
      <w:r>
        <w:rPr>
          <w:rFonts w:asciiTheme="minorHAnsi" w:hAnsiTheme="minorHAnsi" w:cs="Calibri"/>
          <w:sz w:val="22"/>
          <w:szCs w:val="22"/>
        </w:rPr>
        <w:t xml:space="preserve">– </w:t>
      </w:r>
      <w:r w:rsidRPr="00E356B3">
        <w:rPr>
          <w:rFonts w:asciiTheme="minorHAnsi" w:hAnsiTheme="minorHAnsi" w:cs="Calibri"/>
          <w:i/>
          <w:iCs/>
          <w:sz w:val="22"/>
          <w:szCs w:val="22"/>
        </w:rPr>
        <w:t>standing item</w:t>
      </w:r>
    </w:p>
    <w:bookmarkEnd w:id="0"/>
    <w:p w14:paraId="43F8AF10" w14:textId="7995580F" w:rsidR="00DC7C3E" w:rsidRDefault="00DC7C3E" w:rsidP="009834C1">
      <w:pPr>
        <w:numPr>
          <w:ilvl w:val="0"/>
          <w:numId w:val="3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Federal Updates</w:t>
      </w:r>
    </w:p>
    <w:p w14:paraId="34F5A71D" w14:textId="6F2EA461" w:rsidR="006528F3" w:rsidRPr="00652D65" w:rsidRDefault="006528F3" w:rsidP="00652D65">
      <w:pPr>
        <w:numPr>
          <w:ilvl w:val="0"/>
          <w:numId w:val="3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287F48">
        <w:rPr>
          <w:rFonts w:asciiTheme="minorHAnsi" w:hAnsiTheme="minorHAnsi" w:cs="Calibri"/>
          <w:sz w:val="22"/>
          <w:szCs w:val="22"/>
        </w:rPr>
        <w:t xml:space="preserve">Any other matters </w:t>
      </w:r>
      <w:r>
        <w:rPr>
          <w:rFonts w:asciiTheme="minorHAnsi" w:hAnsiTheme="minorHAnsi" w:cs="Calibri"/>
          <w:sz w:val="22"/>
          <w:szCs w:val="22"/>
        </w:rPr>
        <w:t>by Steering Committee Member(s)</w:t>
      </w:r>
    </w:p>
    <w:p w14:paraId="07A6C0EA" w14:textId="4B6DF6B0" w:rsidR="006528F3" w:rsidRPr="00652D65" w:rsidRDefault="006528F3" w:rsidP="00652D65">
      <w:pPr>
        <w:numPr>
          <w:ilvl w:val="0"/>
          <w:numId w:val="3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ublic Comment on Any Matter (Limit 3 minutes ea.)</w:t>
      </w:r>
    </w:p>
    <w:p w14:paraId="23437C18" w14:textId="082319D7" w:rsidR="006528F3" w:rsidRDefault="006528F3" w:rsidP="009834C1">
      <w:pPr>
        <w:numPr>
          <w:ilvl w:val="0"/>
          <w:numId w:val="3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71329F">
        <w:rPr>
          <w:rFonts w:asciiTheme="minorHAnsi" w:hAnsiTheme="minorHAnsi" w:cs="Calibri"/>
          <w:sz w:val="22"/>
          <w:szCs w:val="22"/>
        </w:rPr>
        <w:t>Adjournment</w:t>
      </w:r>
    </w:p>
    <w:p w14:paraId="6EFC6933" w14:textId="77777777" w:rsidR="00E36BE1" w:rsidRPr="00397ACA" w:rsidRDefault="00E36BE1" w:rsidP="009834C1">
      <w:pPr>
        <w:spacing w:line="360" w:lineRule="auto"/>
        <w:rPr>
          <w:rFonts w:ascii="Calibri Light" w:hAnsi="Calibri Light" w:cs="Calibri"/>
          <w:sz w:val="22"/>
          <w:szCs w:val="20"/>
        </w:rPr>
      </w:pPr>
    </w:p>
    <w:sectPr w:rsidR="00E36BE1" w:rsidRPr="00397ACA" w:rsidSect="00EB7D09">
      <w:headerReference w:type="default" r:id="rId11"/>
      <w:pgSz w:w="12240" w:h="15840"/>
      <w:pgMar w:top="720" w:right="90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6E706" w14:textId="77777777" w:rsidR="00B1041A" w:rsidRDefault="00B1041A">
      <w:r>
        <w:separator/>
      </w:r>
    </w:p>
  </w:endnote>
  <w:endnote w:type="continuationSeparator" w:id="0">
    <w:p w14:paraId="5DE3B9CC" w14:textId="77777777" w:rsidR="00B1041A" w:rsidRDefault="00B1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27E8" w14:textId="77777777" w:rsidR="00B1041A" w:rsidRDefault="00B1041A">
      <w:r>
        <w:separator/>
      </w:r>
    </w:p>
  </w:footnote>
  <w:footnote w:type="continuationSeparator" w:id="0">
    <w:p w14:paraId="3E3A814C" w14:textId="77777777" w:rsidR="00B1041A" w:rsidRDefault="00B1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11EE" w14:textId="77777777" w:rsidR="009434A0" w:rsidRDefault="009434A0" w:rsidP="009434A0">
    <w:pPr>
      <w:pStyle w:val="Header"/>
      <w:jc w:val="center"/>
    </w:pPr>
    <w:r>
      <w:rPr>
        <w:rFonts w:ascii="Calibri" w:hAnsi="Calibri" w:cs="Calibri"/>
        <w:noProof/>
      </w:rPr>
      <w:drawing>
        <wp:inline distT="0" distB="0" distL="0" distR="0" wp14:anchorId="32930109" wp14:editId="4C9B9069">
          <wp:extent cx="1314450" cy="13957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_AreaCoalitiontoEndHomelessness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658" cy="142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6FBFAF" w14:textId="77777777" w:rsidR="00DB2C29" w:rsidRDefault="00DB2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5D7F"/>
    <w:multiLevelType w:val="hybridMultilevel"/>
    <w:tmpl w:val="62D06426"/>
    <w:lvl w:ilvl="0" w:tplc="ABD80CC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AD7"/>
    <w:multiLevelType w:val="hybridMultilevel"/>
    <w:tmpl w:val="CF5A6BB2"/>
    <w:lvl w:ilvl="0" w:tplc="6E64864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80DD2"/>
    <w:multiLevelType w:val="hybridMultilevel"/>
    <w:tmpl w:val="ED64CC3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68D7B1D"/>
    <w:multiLevelType w:val="hybridMultilevel"/>
    <w:tmpl w:val="217CDF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12645"/>
    <w:multiLevelType w:val="hybridMultilevel"/>
    <w:tmpl w:val="D924F2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495377"/>
    <w:multiLevelType w:val="hybridMultilevel"/>
    <w:tmpl w:val="6DCEF6F0"/>
    <w:lvl w:ilvl="0" w:tplc="29C23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E8F10">
      <w:start w:val="200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Futura Bk" w:eastAsia="Times New Roman" w:hAnsi="Futura B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37F3D"/>
    <w:multiLevelType w:val="hybridMultilevel"/>
    <w:tmpl w:val="49246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06D5"/>
    <w:multiLevelType w:val="hybridMultilevel"/>
    <w:tmpl w:val="9C5600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40639C"/>
    <w:multiLevelType w:val="hybridMultilevel"/>
    <w:tmpl w:val="2CFAE1F2"/>
    <w:lvl w:ilvl="0" w:tplc="29C23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E7A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B2966"/>
    <w:multiLevelType w:val="hybridMultilevel"/>
    <w:tmpl w:val="C824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47612F"/>
    <w:multiLevelType w:val="hybridMultilevel"/>
    <w:tmpl w:val="34261B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5C0F65"/>
    <w:multiLevelType w:val="hybridMultilevel"/>
    <w:tmpl w:val="6CEE8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0299F"/>
    <w:multiLevelType w:val="hybridMultilevel"/>
    <w:tmpl w:val="A89AC8B4"/>
    <w:lvl w:ilvl="0" w:tplc="44CE07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91AD5"/>
    <w:multiLevelType w:val="hybridMultilevel"/>
    <w:tmpl w:val="6B32BC7A"/>
    <w:lvl w:ilvl="0" w:tplc="89C6EF00"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5472A4"/>
    <w:multiLevelType w:val="hybridMultilevel"/>
    <w:tmpl w:val="89B45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56030"/>
    <w:multiLevelType w:val="hybridMultilevel"/>
    <w:tmpl w:val="99001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670E64"/>
    <w:multiLevelType w:val="hybridMultilevel"/>
    <w:tmpl w:val="EC52B1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67F2CAB"/>
    <w:multiLevelType w:val="hybridMultilevel"/>
    <w:tmpl w:val="1E0C0A92"/>
    <w:lvl w:ilvl="0" w:tplc="8E8CFCF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F2748E"/>
    <w:multiLevelType w:val="hybridMultilevel"/>
    <w:tmpl w:val="72B60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F4E34"/>
    <w:multiLevelType w:val="hybridMultilevel"/>
    <w:tmpl w:val="D46A6A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DB25A27"/>
    <w:multiLevelType w:val="hybridMultilevel"/>
    <w:tmpl w:val="C9846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595660"/>
    <w:multiLevelType w:val="hybridMultilevel"/>
    <w:tmpl w:val="E4B246B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C260A1"/>
    <w:multiLevelType w:val="multilevel"/>
    <w:tmpl w:val="62C6C1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2A3399"/>
    <w:multiLevelType w:val="hybridMultilevel"/>
    <w:tmpl w:val="D136B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21F74"/>
    <w:multiLevelType w:val="hybridMultilevel"/>
    <w:tmpl w:val="ABB00E8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A4A0AD1"/>
    <w:multiLevelType w:val="hybridMultilevel"/>
    <w:tmpl w:val="D81682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02DD9"/>
    <w:multiLevelType w:val="hybridMultilevel"/>
    <w:tmpl w:val="15FCD9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50107D"/>
    <w:multiLevelType w:val="hybridMultilevel"/>
    <w:tmpl w:val="E1646EF0"/>
    <w:lvl w:ilvl="0" w:tplc="29C23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6631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9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0926"/>
    <w:multiLevelType w:val="hybridMultilevel"/>
    <w:tmpl w:val="58BA49E8"/>
    <w:lvl w:ilvl="0" w:tplc="4328BF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650B8"/>
    <w:multiLevelType w:val="hybridMultilevel"/>
    <w:tmpl w:val="20E414C6"/>
    <w:lvl w:ilvl="0" w:tplc="8584AE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961384"/>
    <w:multiLevelType w:val="hybridMultilevel"/>
    <w:tmpl w:val="B0763F5A"/>
    <w:lvl w:ilvl="0" w:tplc="5A5858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lowerRoman"/>
      <w:lvlText w:val="%3."/>
      <w:lvlJc w:val="right"/>
      <w:pPr>
        <w:ind w:left="2160" w:hanging="180"/>
      </w:pPr>
      <w:rPr>
        <w:rFonts w:hint="default"/>
        <w:i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73110"/>
    <w:multiLevelType w:val="hybridMultilevel"/>
    <w:tmpl w:val="AB76739E"/>
    <w:lvl w:ilvl="0" w:tplc="08C83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44013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F1CB9"/>
    <w:multiLevelType w:val="multilevel"/>
    <w:tmpl w:val="F15851C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E33937"/>
    <w:multiLevelType w:val="hybridMultilevel"/>
    <w:tmpl w:val="0290C8E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C2DD3"/>
    <w:multiLevelType w:val="hybridMultilevel"/>
    <w:tmpl w:val="49DAA74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93406042">
    <w:abstractNumId w:val="23"/>
  </w:num>
  <w:num w:numId="2" w16cid:durableId="1251112851">
    <w:abstractNumId w:val="14"/>
  </w:num>
  <w:num w:numId="3" w16cid:durableId="1233931419">
    <w:abstractNumId w:val="6"/>
  </w:num>
  <w:num w:numId="4" w16cid:durableId="672152204">
    <w:abstractNumId w:val="11"/>
  </w:num>
  <w:num w:numId="5" w16cid:durableId="1709602661">
    <w:abstractNumId w:val="26"/>
  </w:num>
  <w:num w:numId="6" w16cid:durableId="917789180">
    <w:abstractNumId w:val="21"/>
  </w:num>
  <w:num w:numId="7" w16cid:durableId="1099837945">
    <w:abstractNumId w:val="28"/>
  </w:num>
  <w:num w:numId="8" w16cid:durableId="2035426268">
    <w:abstractNumId w:val="18"/>
  </w:num>
  <w:num w:numId="9" w16cid:durableId="1760563974">
    <w:abstractNumId w:val="25"/>
  </w:num>
  <w:num w:numId="10" w16cid:durableId="1646280758">
    <w:abstractNumId w:val="5"/>
  </w:num>
  <w:num w:numId="11" w16cid:durableId="1749379630">
    <w:abstractNumId w:val="27"/>
  </w:num>
  <w:num w:numId="12" w16cid:durableId="1602105474">
    <w:abstractNumId w:val="32"/>
  </w:num>
  <w:num w:numId="13" w16cid:durableId="77168330">
    <w:abstractNumId w:val="8"/>
  </w:num>
  <w:num w:numId="14" w16cid:durableId="2094549692">
    <w:abstractNumId w:val="31"/>
  </w:num>
  <w:num w:numId="15" w16cid:durableId="1349405988">
    <w:abstractNumId w:val="22"/>
  </w:num>
  <w:num w:numId="16" w16cid:durableId="825514049">
    <w:abstractNumId w:val="34"/>
  </w:num>
  <w:num w:numId="17" w16cid:durableId="167060532">
    <w:abstractNumId w:val="3"/>
  </w:num>
  <w:num w:numId="18" w16cid:durableId="1332025963">
    <w:abstractNumId w:val="12"/>
  </w:num>
  <w:num w:numId="19" w16cid:durableId="399326895">
    <w:abstractNumId w:val="17"/>
  </w:num>
  <w:num w:numId="20" w16cid:durableId="1422071469">
    <w:abstractNumId w:val="0"/>
  </w:num>
  <w:num w:numId="21" w16cid:durableId="302010252">
    <w:abstractNumId w:val="15"/>
  </w:num>
  <w:num w:numId="22" w16cid:durableId="68813590">
    <w:abstractNumId w:val="13"/>
  </w:num>
  <w:num w:numId="23" w16cid:durableId="370302947">
    <w:abstractNumId w:val="7"/>
  </w:num>
  <w:num w:numId="24" w16cid:durableId="272591074">
    <w:abstractNumId w:val="10"/>
  </w:num>
  <w:num w:numId="25" w16cid:durableId="1787306328">
    <w:abstractNumId w:val="4"/>
  </w:num>
  <w:num w:numId="26" w16cid:durableId="2075279730">
    <w:abstractNumId w:val="33"/>
  </w:num>
  <w:num w:numId="27" w16cid:durableId="1750076184">
    <w:abstractNumId w:val="16"/>
  </w:num>
  <w:num w:numId="28" w16cid:durableId="1070155116">
    <w:abstractNumId w:val="20"/>
  </w:num>
  <w:num w:numId="29" w16cid:durableId="1716656600">
    <w:abstractNumId w:val="29"/>
  </w:num>
  <w:num w:numId="30" w16cid:durableId="784158575">
    <w:abstractNumId w:val="30"/>
  </w:num>
  <w:num w:numId="31" w16cid:durableId="190463149">
    <w:abstractNumId w:val="9"/>
  </w:num>
  <w:num w:numId="32" w16cid:durableId="956986146">
    <w:abstractNumId w:val="19"/>
  </w:num>
  <w:num w:numId="33" w16cid:durableId="9090011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2206576">
    <w:abstractNumId w:val="2"/>
  </w:num>
  <w:num w:numId="35" w16cid:durableId="4987877">
    <w:abstractNumId w:val="24"/>
  </w:num>
  <w:num w:numId="36" w16cid:durableId="574820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4A"/>
    <w:rsid w:val="000011F7"/>
    <w:rsid w:val="00011F47"/>
    <w:rsid w:val="00022DEB"/>
    <w:rsid w:val="00025794"/>
    <w:rsid w:val="000258DA"/>
    <w:rsid w:val="00026D60"/>
    <w:rsid w:val="0003088D"/>
    <w:rsid w:val="00032E6F"/>
    <w:rsid w:val="00036374"/>
    <w:rsid w:val="00036A3D"/>
    <w:rsid w:val="000442A2"/>
    <w:rsid w:val="0004693B"/>
    <w:rsid w:val="00047EDB"/>
    <w:rsid w:val="00054D90"/>
    <w:rsid w:val="00055D42"/>
    <w:rsid w:val="00057047"/>
    <w:rsid w:val="00074C11"/>
    <w:rsid w:val="00076741"/>
    <w:rsid w:val="00076879"/>
    <w:rsid w:val="00082939"/>
    <w:rsid w:val="00084BCD"/>
    <w:rsid w:val="0008576A"/>
    <w:rsid w:val="00087D47"/>
    <w:rsid w:val="0009239C"/>
    <w:rsid w:val="000925CD"/>
    <w:rsid w:val="00092AA6"/>
    <w:rsid w:val="000A09DC"/>
    <w:rsid w:val="000A3BBD"/>
    <w:rsid w:val="000B1BB9"/>
    <w:rsid w:val="000B1E6A"/>
    <w:rsid w:val="000B4631"/>
    <w:rsid w:val="000C310E"/>
    <w:rsid w:val="000C688F"/>
    <w:rsid w:val="000D203F"/>
    <w:rsid w:val="000D353F"/>
    <w:rsid w:val="000E0758"/>
    <w:rsid w:val="000E105F"/>
    <w:rsid w:val="000E4020"/>
    <w:rsid w:val="000E6C97"/>
    <w:rsid w:val="000F2986"/>
    <w:rsid w:val="000F29DA"/>
    <w:rsid w:val="000F3C57"/>
    <w:rsid w:val="000F6FBF"/>
    <w:rsid w:val="000F719D"/>
    <w:rsid w:val="00107806"/>
    <w:rsid w:val="001249D3"/>
    <w:rsid w:val="001252D4"/>
    <w:rsid w:val="00126958"/>
    <w:rsid w:val="00127EB8"/>
    <w:rsid w:val="00127EE0"/>
    <w:rsid w:val="00127FC5"/>
    <w:rsid w:val="00130363"/>
    <w:rsid w:val="00131B2B"/>
    <w:rsid w:val="001328C8"/>
    <w:rsid w:val="0013359B"/>
    <w:rsid w:val="00135B42"/>
    <w:rsid w:val="001407C5"/>
    <w:rsid w:val="00140CBF"/>
    <w:rsid w:val="0014708F"/>
    <w:rsid w:val="001471BE"/>
    <w:rsid w:val="00152736"/>
    <w:rsid w:val="00152778"/>
    <w:rsid w:val="00156E1E"/>
    <w:rsid w:val="00164979"/>
    <w:rsid w:val="001673E4"/>
    <w:rsid w:val="00174B7E"/>
    <w:rsid w:val="00176FB4"/>
    <w:rsid w:val="0018431A"/>
    <w:rsid w:val="00184629"/>
    <w:rsid w:val="0019773A"/>
    <w:rsid w:val="001A3E50"/>
    <w:rsid w:val="001A61F8"/>
    <w:rsid w:val="001A7FB4"/>
    <w:rsid w:val="001B2D24"/>
    <w:rsid w:val="001B30DE"/>
    <w:rsid w:val="001B3BEB"/>
    <w:rsid w:val="001C1DD7"/>
    <w:rsid w:val="001C31B8"/>
    <w:rsid w:val="001E072C"/>
    <w:rsid w:val="001F5498"/>
    <w:rsid w:val="001F6AF2"/>
    <w:rsid w:val="002030C9"/>
    <w:rsid w:val="002042F6"/>
    <w:rsid w:val="00206EDB"/>
    <w:rsid w:val="00210107"/>
    <w:rsid w:val="00211558"/>
    <w:rsid w:val="00211EF9"/>
    <w:rsid w:val="00213570"/>
    <w:rsid w:val="00220E95"/>
    <w:rsid w:val="00222C6A"/>
    <w:rsid w:val="00223761"/>
    <w:rsid w:val="002240C1"/>
    <w:rsid w:val="00224645"/>
    <w:rsid w:val="00227AAA"/>
    <w:rsid w:val="00243E9F"/>
    <w:rsid w:val="0024520B"/>
    <w:rsid w:val="00247ADC"/>
    <w:rsid w:val="002511FC"/>
    <w:rsid w:val="00253F13"/>
    <w:rsid w:val="002549A1"/>
    <w:rsid w:val="00257535"/>
    <w:rsid w:val="00266739"/>
    <w:rsid w:val="00266DB9"/>
    <w:rsid w:val="00281003"/>
    <w:rsid w:val="00282F59"/>
    <w:rsid w:val="00284D57"/>
    <w:rsid w:val="0028510E"/>
    <w:rsid w:val="0028716C"/>
    <w:rsid w:val="00296924"/>
    <w:rsid w:val="002A020E"/>
    <w:rsid w:val="002A6B43"/>
    <w:rsid w:val="002B4120"/>
    <w:rsid w:val="002C0477"/>
    <w:rsid w:val="002C1222"/>
    <w:rsid w:val="002C3B0E"/>
    <w:rsid w:val="002C5330"/>
    <w:rsid w:val="002C6DE1"/>
    <w:rsid w:val="002C6FE6"/>
    <w:rsid w:val="002D457E"/>
    <w:rsid w:val="002D661D"/>
    <w:rsid w:val="002D7B99"/>
    <w:rsid w:val="002E3EF1"/>
    <w:rsid w:val="002F0E63"/>
    <w:rsid w:val="002F46AA"/>
    <w:rsid w:val="002F5AF4"/>
    <w:rsid w:val="003002AE"/>
    <w:rsid w:val="003020E2"/>
    <w:rsid w:val="003059CE"/>
    <w:rsid w:val="003064E8"/>
    <w:rsid w:val="0030714F"/>
    <w:rsid w:val="0031071C"/>
    <w:rsid w:val="0031215F"/>
    <w:rsid w:val="0031384C"/>
    <w:rsid w:val="0031554B"/>
    <w:rsid w:val="003204AF"/>
    <w:rsid w:val="003212AE"/>
    <w:rsid w:val="00325B97"/>
    <w:rsid w:val="0032727D"/>
    <w:rsid w:val="00327C6B"/>
    <w:rsid w:val="00330A6C"/>
    <w:rsid w:val="00337070"/>
    <w:rsid w:val="00344DA4"/>
    <w:rsid w:val="00346F08"/>
    <w:rsid w:val="0035032A"/>
    <w:rsid w:val="00356E24"/>
    <w:rsid w:val="003578DD"/>
    <w:rsid w:val="0036013B"/>
    <w:rsid w:val="00362B8F"/>
    <w:rsid w:val="0036544B"/>
    <w:rsid w:val="00367610"/>
    <w:rsid w:val="0037388A"/>
    <w:rsid w:val="0037502B"/>
    <w:rsid w:val="00375D5F"/>
    <w:rsid w:val="003803A7"/>
    <w:rsid w:val="003813AD"/>
    <w:rsid w:val="00381A99"/>
    <w:rsid w:val="00386CF2"/>
    <w:rsid w:val="00387449"/>
    <w:rsid w:val="00390407"/>
    <w:rsid w:val="00395637"/>
    <w:rsid w:val="003971DC"/>
    <w:rsid w:val="00397ACA"/>
    <w:rsid w:val="003A724F"/>
    <w:rsid w:val="003A79ED"/>
    <w:rsid w:val="003A7DA5"/>
    <w:rsid w:val="003B0239"/>
    <w:rsid w:val="003B10BA"/>
    <w:rsid w:val="003B1627"/>
    <w:rsid w:val="003B261B"/>
    <w:rsid w:val="003C2907"/>
    <w:rsid w:val="003C47E0"/>
    <w:rsid w:val="003C62E6"/>
    <w:rsid w:val="003C712E"/>
    <w:rsid w:val="003D1730"/>
    <w:rsid w:val="003D3298"/>
    <w:rsid w:val="003D5074"/>
    <w:rsid w:val="003E0DC3"/>
    <w:rsid w:val="003E20E1"/>
    <w:rsid w:val="003E5CEF"/>
    <w:rsid w:val="003E6B01"/>
    <w:rsid w:val="003F1389"/>
    <w:rsid w:val="003F39EA"/>
    <w:rsid w:val="003F41EB"/>
    <w:rsid w:val="003F7B17"/>
    <w:rsid w:val="00404EDE"/>
    <w:rsid w:val="0041205E"/>
    <w:rsid w:val="00412FEF"/>
    <w:rsid w:val="004171AE"/>
    <w:rsid w:val="00431607"/>
    <w:rsid w:val="00433988"/>
    <w:rsid w:val="00441EC4"/>
    <w:rsid w:val="00443981"/>
    <w:rsid w:val="00444FCF"/>
    <w:rsid w:val="0044668F"/>
    <w:rsid w:val="00446837"/>
    <w:rsid w:val="0045482B"/>
    <w:rsid w:val="00454F34"/>
    <w:rsid w:val="004560D2"/>
    <w:rsid w:val="00462CF0"/>
    <w:rsid w:val="0046533D"/>
    <w:rsid w:val="00465EA1"/>
    <w:rsid w:val="004772BE"/>
    <w:rsid w:val="00480022"/>
    <w:rsid w:val="00485967"/>
    <w:rsid w:val="004876A1"/>
    <w:rsid w:val="004966DA"/>
    <w:rsid w:val="004A41A1"/>
    <w:rsid w:val="004A7538"/>
    <w:rsid w:val="004B5B26"/>
    <w:rsid w:val="004B69C0"/>
    <w:rsid w:val="004D36F6"/>
    <w:rsid w:val="004D6506"/>
    <w:rsid w:val="004E2230"/>
    <w:rsid w:val="004E520E"/>
    <w:rsid w:val="004E7D2A"/>
    <w:rsid w:val="004F0EA0"/>
    <w:rsid w:val="004F4E43"/>
    <w:rsid w:val="00503132"/>
    <w:rsid w:val="00503262"/>
    <w:rsid w:val="005115A2"/>
    <w:rsid w:val="00513095"/>
    <w:rsid w:val="00514007"/>
    <w:rsid w:val="0052233B"/>
    <w:rsid w:val="00522DD1"/>
    <w:rsid w:val="00525984"/>
    <w:rsid w:val="005272B3"/>
    <w:rsid w:val="00533BCD"/>
    <w:rsid w:val="00541968"/>
    <w:rsid w:val="0054761C"/>
    <w:rsid w:val="00552F7C"/>
    <w:rsid w:val="00562A66"/>
    <w:rsid w:val="00564237"/>
    <w:rsid w:val="005643CF"/>
    <w:rsid w:val="00565529"/>
    <w:rsid w:val="005660D7"/>
    <w:rsid w:val="005669D1"/>
    <w:rsid w:val="0057086D"/>
    <w:rsid w:val="00571B58"/>
    <w:rsid w:val="00574343"/>
    <w:rsid w:val="005776B0"/>
    <w:rsid w:val="0058066C"/>
    <w:rsid w:val="005809E3"/>
    <w:rsid w:val="00591B97"/>
    <w:rsid w:val="00592FBE"/>
    <w:rsid w:val="0059318B"/>
    <w:rsid w:val="005A2517"/>
    <w:rsid w:val="005B0590"/>
    <w:rsid w:val="005B0B1E"/>
    <w:rsid w:val="005B3CFD"/>
    <w:rsid w:val="005C21D6"/>
    <w:rsid w:val="005D7DC7"/>
    <w:rsid w:val="005E3C1A"/>
    <w:rsid w:val="005E709B"/>
    <w:rsid w:val="005F4CC5"/>
    <w:rsid w:val="005F52A8"/>
    <w:rsid w:val="00603E6F"/>
    <w:rsid w:val="00615CCB"/>
    <w:rsid w:val="00616985"/>
    <w:rsid w:val="00621F1E"/>
    <w:rsid w:val="006254DD"/>
    <w:rsid w:val="0062686F"/>
    <w:rsid w:val="006277C4"/>
    <w:rsid w:val="006306A2"/>
    <w:rsid w:val="00641C61"/>
    <w:rsid w:val="00644DBE"/>
    <w:rsid w:val="00644F98"/>
    <w:rsid w:val="006459E1"/>
    <w:rsid w:val="0065014F"/>
    <w:rsid w:val="006512EB"/>
    <w:rsid w:val="006528F3"/>
    <w:rsid w:val="00652D65"/>
    <w:rsid w:val="00653E9B"/>
    <w:rsid w:val="00661751"/>
    <w:rsid w:val="00661BD8"/>
    <w:rsid w:val="00670750"/>
    <w:rsid w:val="00670947"/>
    <w:rsid w:val="00670ED3"/>
    <w:rsid w:val="00673F56"/>
    <w:rsid w:val="00680262"/>
    <w:rsid w:val="00683BD8"/>
    <w:rsid w:val="006868F8"/>
    <w:rsid w:val="00686B39"/>
    <w:rsid w:val="00695E1F"/>
    <w:rsid w:val="006A3FAC"/>
    <w:rsid w:val="006A5497"/>
    <w:rsid w:val="006A63D5"/>
    <w:rsid w:val="006B356B"/>
    <w:rsid w:val="006B39B8"/>
    <w:rsid w:val="006B482B"/>
    <w:rsid w:val="006B7C5B"/>
    <w:rsid w:val="006C13C3"/>
    <w:rsid w:val="006C204A"/>
    <w:rsid w:val="006C2631"/>
    <w:rsid w:val="006C78FE"/>
    <w:rsid w:val="006D2941"/>
    <w:rsid w:val="006D6BF7"/>
    <w:rsid w:val="006D75C9"/>
    <w:rsid w:val="006E4FAA"/>
    <w:rsid w:val="006E5C30"/>
    <w:rsid w:val="006F20A9"/>
    <w:rsid w:val="006F47EF"/>
    <w:rsid w:val="006F598F"/>
    <w:rsid w:val="007009A1"/>
    <w:rsid w:val="00700C4B"/>
    <w:rsid w:val="0070112D"/>
    <w:rsid w:val="0070201D"/>
    <w:rsid w:val="00704FB7"/>
    <w:rsid w:val="007053B3"/>
    <w:rsid w:val="00712336"/>
    <w:rsid w:val="00713410"/>
    <w:rsid w:val="00713B88"/>
    <w:rsid w:val="00714D05"/>
    <w:rsid w:val="00716B1E"/>
    <w:rsid w:val="00717FFB"/>
    <w:rsid w:val="007260C9"/>
    <w:rsid w:val="00727E41"/>
    <w:rsid w:val="0073392C"/>
    <w:rsid w:val="0074105E"/>
    <w:rsid w:val="007416AE"/>
    <w:rsid w:val="00743234"/>
    <w:rsid w:val="00744703"/>
    <w:rsid w:val="007543B2"/>
    <w:rsid w:val="0075521D"/>
    <w:rsid w:val="00757FF5"/>
    <w:rsid w:val="007610D0"/>
    <w:rsid w:val="00763311"/>
    <w:rsid w:val="00765A7E"/>
    <w:rsid w:val="00766434"/>
    <w:rsid w:val="00773B39"/>
    <w:rsid w:val="00776603"/>
    <w:rsid w:val="007816AE"/>
    <w:rsid w:val="0078187D"/>
    <w:rsid w:val="00783D03"/>
    <w:rsid w:val="00786CE7"/>
    <w:rsid w:val="007938D4"/>
    <w:rsid w:val="00794623"/>
    <w:rsid w:val="007A4074"/>
    <w:rsid w:val="007A5C04"/>
    <w:rsid w:val="007B7D5A"/>
    <w:rsid w:val="007C710D"/>
    <w:rsid w:val="007D04E5"/>
    <w:rsid w:val="007D1096"/>
    <w:rsid w:val="007D3846"/>
    <w:rsid w:val="007E4C81"/>
    <w:rsid w:val="007E4D65"/>
    <w:rsid w:val="007E5FA6"/>
    <w:rsid w:val="007F48FD"/>
    <w:rsid w:val="007F4E26"/>
    <w:rsid w:val="0080197C"/>
    <w:rsid w:val="00814FE9"/>
    <w:rsid w:val="008150F9"/>
    <w:rsid w:val="0083494D"/>
    <w:rsid w:val="008349F9"/>
    <w:rsid w:val="00835AC5"/>
    <w:rsid w:val="00842544"/>
    <w:rsid w:val="00847A18"/>
    <w:rsid w:val="00854D60"/>
    <w:rsid w:val="00860171"/>
    <w:rsid w:val="008625BC"/>
    <w:rsid w:val="0086405C"/>
    <w:rsid w:val="00866396"/>
    <w:rsid w:val="00870668"/>
    <w:rsid w:val="00873454"/>
    <w:rsid w:val="0087347B"/>
    <w:rsid w:val="00875167"/>
    <w:rsid w:val="00882983"/>
    <w:rsid w:val="00890523"/>
    <w:rsid w:val="008910D6"/>
    <w:rsid w:val="00891418"/>
    <w:rsid w:val="00896A6B"/>
    <w:rsid w:val="008A01CC"/>
    <w:rsid w:val="008A244F"/>
    <w:rsid w:val="008A5B9F"/>
    <w:rsid w:val="008C260E"/>
    <w:rsid w:val="008C3D26"/>
    <w:rsid w:val="008C3F1D"/>
    <w:rsid w:val="008C46A8"/>
    <w:rsid w:val="008D0458"/>
    <w:rsid w:val="008D4D5B"/>
    <w:rsid w:val="008E0BCC"/>
    <w:rsid w:val="008E1B25"/>
    <w:rsid w:val="008E7AC4"/>
    <w:rsid w:val="008F10CF"/>
    <w:rsid w:val="008F34AF"/>
    <w:rsid w:val="0090120C"/>
    <w:rsid w:val="00901F20"/>
    <w:rsid w:val="009023BF"/>
    <w:rsid w:val="00903B5F"/>
    <w:rsid w:val="00905B0A"/>
    <w:rsid w:val="00910EE6"/>
    <w:rsid w:val="00917207"/>
    <w:rsid w:val="009259D0"/>
    <w:rsid w:val="0092724D"/>
    <w:rsid w:val="0093149F"/>
    <w:rsid w:val="009318F6"/>
    <w:rsid w:val="00935CED"/>
    <w:rsid w:val="0093608A"/>
    <w:rsid w:val="00942458"/>
    <w:rsid w:val="009434A0"/>
    <w:rsid w:val="00943B20"/>
    <w:rsid w:val="00947983"/>
    <w:rsid w:val="00950737"/>
    <w:rsid w:val="00961580"/>
    <w:rsid w:val="00963305"/>
    <w:rsid w:val="00964747"/>
    <w:rsid w:val="0097159F"/>
    <w:rsid w:val="009740EE"/>
    <w:rsid w:val="0097607F"/>
    <w:rsid w:val="0098281E"/>
    <w:rsid w:val="009834C1"/>
    <w:rsid w:val="00987C61"/>
    <w:rsid w:val="00992000"/>
    <w:rsid w:val="009A05E0"/>
    <w:rsid w:val="009A156D"/>
    <w:rsid w:val="009A4019"/>
    <w:rsid w:val="009B06ED"/>
    <w:rsid w:val="009B6A0D"/>
    <w:rsid w:val="009C43A5"/>
    <w:rsid w:val="009C58C3"/>
    <w:rsid w:val="009C7091"/>
    <w:rsid w:val="009D3530"/>
    <w:rsid w:val="009D44A4"/>
    <w:rsid w:val="009D4E36"/>
    <w:rsid w:val="009D76B4"/>
    <w:rsid w:val="009F179C"/>
    <w:rsid w:val="009F3736"/>
    <w:rsid w:val="009F4672"/>
    <w:rsid w:val="009F54E4"/>
    <w:rsid w:val="00A01940"/>
    <w:rsid w:val="00A02810"/>
    <w:rsid w:val="00A03051"/>
    <w:rsid w:val="00A0666E"/>
    <w:rsid w:val="00A112E9"/>
    <w:rsid w:val="00A117E6"/>
    <w:rsid w:val="00A17DD2"/>
    <w:rsid w:val="00A20A16"/>
    <w:rsid w:val="00A2332D"/>
    <w:rsid w:val="00A2388A"/>
    <w:rsid w:val="00A2420E"/>
    <w:rsid w:val="00A2424D"/>
    <w:rsid w:val="00A305A8"/>
    <w:rsid w:val="00A356CD"/>
    <w:rsid w:val="00A37236"/>
    <w:rsid w:val="00A43B52"/>
    <w:rsid w:val="00A501FE"/>
    <w:rsid w:val="00A52F80"/>
    <w:rsid w:val="00A547E3"/>
    <w:rsid w:val="00A62EB8"/>
    <w:rsid w:val="00A70734"/>
    <w:rsid w:val="00A709C1"/>
    <w:rsid w:val="00A7104F"/>
    <w:rsid w:val="00A76045"/>
    <w:rsid w:val="00A81701"/>
    <w:rsid w:val="00A81D60"/>
    <w:rsid w:val="00A829E2"/>
    <w:rsid w:val="00A83098"/>
    <w:rsid w:val="00A87EE1"/>
    <w:rsid w:val="00A96016"/>
    <w:rsid w:val="00A960B0"/>
    <w:rsid w:val="00AA0352"/>
    <w:rsid w:val="00AA098A"/>
    <w:rsid w:val="00AA29FF"/>
    <w:rsid w:val="00AA37BD"/>
    <w:rsid w:val="00AA4090"/>
    <w:rsid w:val="00AA41E0"/>
    <w:rsid w:val="00AA6820"/>
    <w:rsid w:val="00AA7CBB"/>
    <w:rsid w:val="00AB4242"/>
    <w:rsid w:val="00AB4ED5"/>
    <w:rsid w:val="00AC40A1"/>
    <w:rsid w:val="00AC4277"/>
    <w:rsid w:val="00AD7010"/>
    <w:rsid w:val="00AE2C45"/>
    <w:rsid w:val="00AF1CBF"/>
    <w:rsid w:val="00AF494D"/>
    <w:rsid w:val="00B0060D"/>
    <w:rsid w:val="00B1041A"/>
    <w:rsid w:val="00B12B4F"/>
    <w:rsid w:val="00B15643"/>
    <w:rsid w:val="00B21D4A"/>
    <w:rsid w:val="00B22669"/>
    <w:rsid w:val="00B2451B"/>
    <w:rsid w:val="00B24C88"/>
    <w:rsid w:val="00B27396"/>
    <w:rsid w:val="00B322F0"/>
    <w:rsid w:val="00B33A80"/>
    <w:rsid w:val="00B33C6B"/>
    <w:rsid w:val="00B36427"/>
    <w:rsid w:val="00B4644F"/>
    <w:rsid w:val="00B46A1D"/>
    <w:rsid w:val="00B50C79"/>
    <w:rsid w:val="00B517E3"/>
    <w:rsid w:val="00B5237E"/>
    <w:rsid w:val="00B52AAB"/>
    <w:rsid w:val="00B60CD4"/>
    <w:rsid w:val="00B62EFF"/>
    <w:rsid w:val="00B63CEF"/>
    <w:rsid w:val="00B65415"/>
    <w:rsid w:val="00B67451"/>
    <w:rsid w:val="00B70974"/>
    <w:rsid w:val="00B73AF4"/>
    <w:rsid w:val="00B76CB3"/>
    <w:rsid w:val="00B77F87"/>
    <w:rsid w:val="00B84685"/>
    <w:rsid w:val="00B8551F"/>
    <w:rsid w:val="00B92A5F"/>
    <w:rsid w:val="00B92D51"/>
    <w:rsid w:val="00B95000"/>
    <w:rsid w:val="00B95E4A"/>
    <w:rsid w:val="00BA1AD6"/>
    <w:rsid w:val="00BA54FF"/>
    <w:rsid w:val="00BA702B"/>
    <w:rsid w:val="00BB13DE"/>
    <w:rsid w:val="00BB5806"/>
    <w:rsid w:val="00BB64CF"/>
    <w:rsid w:val="00BC4216"/>
    <w:rsid w:val="00BC580D"/>
    <w:rsid w:val="00BC5D70"/>
    <w:rsid w:val="00BC6AEF"/>
    <w:rsid w:val="00BC7551"/>
    <w:rsid w:val="00BD3713"/>
    <w:rsid w:val="00BD45CF"/>
    <w:rsid w:val="00BD6750"/>
    <w:rsid w:val="00BE38A0"/>
    <w:rsid w:val="00BF0A85"/>
    <w:rsid w:val="00BF3AF0"/>
    <w:rsid w:val="00BF4F59"/>
    <w:rsid w:val="00BF57BA"/>
    <w:rsid w:val="00BF64CE"/>
    <w:rsid w:val="00BF6EE6"/>
    <w:rsid w:val="00C00D0E"/>
    <w:rsid w:val="00C04BDB"/>
    <w:rsid w:val="00C115DD"/>
    <w:rsid w:val="00C137CE"/>
    <w:rsid w:val="00C16E26"/>
    <w:rsid w:val="00C24332"/>
    <w:rsid w:val="00C310B7"/>
    <w:rsid w:val="00C3250A"/>
    <w:rsid w:val="00C34ACC"/>
    <w:rsid w:val="00C40F65"/>
    <w:rsid w:val="00C432C2"/>
    <w:rsid w:val="00C4697A"/>
    <w:rsid w:val="00C53B6B"/>
    <w:rsid w:val="00C54373"/>
    <w:rsid w:val="00C60BBD"/>
    <w:rsid w:val="00C6133F"/>
    <w:rsid w:val="00C65AF6"/>
    <w:rsid w:val="00C72106"/>
    <w:rsid w:val="00C72464"/>
    <w:rsid w:val="00C93287"/>
    <w:rsid w:val="00C96055"/>
    <w:rsid w:val="00C97B81"/>
    <w:rsid w:val="00CA0FBF"/>
    <w:rsid w:val="00CA1439"/>
    <w:rsid w:val="00CA7FB0"/>
    <w:rsid w:val="00CB0345"/>
    <w:rsid w:val="00CB1C26"/>
    <w:rsid w:val="00CB6B76"/>
    <w:rsid w:val="00CC78EC"/>
    <w:rsid w:val="00CC78ED"/>
    <w:rsid w:val="00CD1D7C"/>
    <w:rsid w:val="00CD1F2F"/>
    <w:rsid w:val="00CD2FF1"/>
    <w:rsid w:val="00CE302B"/>
    <w:rsid w:val="00CE5242"/>
    <w:rsid w:val="00CE5DFF"/>
    <w:rsid w:val="00CE7626"/>
    <w:rsid w:val="00CE78E3"/>
    <w:rsid w:val="00CF2D3E"/>
    <w:rsid w:val="00CF3BFC"/>
    <w:rsid w:val="00CF45DD"/>
    <w:rsid w:val="00D0585D"/>
    <w:rsid w:val="00D16BBE"/>
    <w:rsid w:val="00D270B7"/>
    <w:rsid w:val="00D27D26"/>
    <w:rsid w:val="00D3247B"/>
    <w:rsid w:val="00D33F63"/>
    <w:rsid w:val="00D35867"/>
    <w:rsid w:val="00D36422"/>
    <w:rsid w:val="00D41B93"/>
    <w:rsid w:val="00D468E6"/>
    <w:rsid w:val="00D5091D"/>
    <w:rsid w:val="00D54B7B"/>
    <w:rsid w:val="00D635C4"/>
    <w:rsid w:val="00D66CEA"/>
    <w:rsid w:val="00D72028"/>
    <w:rsid w:val="00D72948"/>
    <w:rsid w:val="00D7376D"/>
    <w:rsid w:val="00D74005"/>
    <w:rsid w:val="00D748F9"/>
    <w:rsid w:val="00D75D1C"/>
    <w:rsid w:val="00D820C3"/>
    <w:rsid w:val="00D825AF"/>
    <w:rsid w:val="00D93506"/>
    <w:rsid w:val="00DA0A71"/>
    <w:rsid w:val="00DB033F"/>
    <w:rsid w:val="00DB2C29"/>
    <w:rsid w:val="00DB5D6C"/>
    <w:rsid w:val="00DC3474"/>
    <w:rsid w:val="00DC7649"/>
    <w:rsid w:val="00DC7C3E"/>
    <w:rsid w:val="00DD6A1B"/>
    <w:rsid w:val="00DE09D9"/>
    <w:rsid w:val="00DE3690"/>
    <w:rsid w:val="00DE3BFB"/>
    <w:rsid w:val="00DE6224"/>
    <w:rsid w:val="00DF1B6E"/>
    <w:rsid w:val="00DF5E61"/>
    <w:rsid w:val="00DF65A4"/>
    <w:rsid w:val="00DF6D81"/>
    <w:rsid w:val="00E02538"/>
    <w:rsid w:val="00E235C8"/>
    <w:rsid w:val="00E247DF"/>
    <w:rsid w:val="00E26134"/>
    <w:rsid w:val="00E27040"/>
    <w:rsid w:val="00E356B3"/>
    <w:rsid w:val="00E36BE1"/>
    <w:rsid w:val="00E37463"/>
    <w:rsid w:val="00E404A7"/>
    <w:rsid w:val="00E46D49"/>
    <w:rsid w:val="00E5014B"/>
    <w:rsid w:val="00E5042E"/>
    <w:rsid w:val="00E5691B"/>
    <w:rsid w:val="00E5704C"/>
    <w:rsid w:val="00E57823"/>
    <w:rsid w:val="00E646A9"/>
    <w:rsid w:val="00E661C8"/>
    <w:rsid w:val="00E70167"/>
    <w:rsid w:val="00E719F1"/>
    <w:rsid w:val="00E74F29"/>
    <w:rsid w:val="00E771DF"/>
    <w:rsid w:val="00E8124E"/>
    <w:rsid w:val="00E84012"/>
    <w:rsid w:val="00E91AEF"/>
    <w:rsid w:val="00E93211"/>
    <w:rsid w:val="00E96E55"/>
    <w:rsid w:val="00EA13A3"/>
    <w:rsid w:val="00EA33FD"/>
    <w:rsid w:val="00EA4826"/>
    <w:rsid w:val="00EA51A8"/>
    <w:rsid w:val="00EB041B"/>
    <w:rsid w:val="00EB7D09"/>
    <w:rsid w:val="00EC0500"/>
    <w:rsid w:val="00EC0637"/>
    <w:rsid w:val="00EC0B6C"/>
    <w:rsid w:val="00EC212D"/>
    <w:rsid w:val="00EC3143"/>
    <w:rsid w:val="00EC34A2"/>
    <w:rsid w:val="00ED167D"/>
    <w:rsid w:val="00EE185C"/>
    <w:rsid w:val="00EE48B1"/>
    <w:rsid w:val="00EE4FC9"/>
    <w:rsid w:val="00EE69BC"/>
    <w:rsid w:val="00EE7338"/>
    <w:rsid w:val="00EF0B03"/>
    <w:rsid w:val="00EF1985"/>
    <w:rsid w:val="00EF247B"/>
    <w:rsid w:val="00EF3563"/>
    <w:rsid w:val="00EF48D4"/>
    <w:rsid w:val="00EF680E"/>
    <w:rsid w:val="00F06AF7"/>
    <w:rsid w:val="00F1095A"/>
    <w:rsid w:val="00F13784"/>
    <w:rsid w:val="00F175B9"/>
    <w:rsid w:val="00F20301"/>
    <w:rsid w:val="00F214F5"/>
    <w:rsid w:val="00F2201E"/>
    <w:rsid w:val="00F223C6"/>
    <w:rsid w:val="00F231A1"/>
    <w:rsid w:val="00F35617"/>
    <w:rsid w:val="00F35B8A"/>
    <w:rsid w:val="00F470C6"/>
    <w:rsid w:val="00F50B33"/>
    <w:rsid w:val="00F53E38"/>
    <w:rsid w:val="00F54F4F"/>
    <w:rsid w:val="00F556A9"/>
    <w:rsid w:val="00F56D0F"/>
    <w:rsid w:val="00F6024C"/>
    <w:rsid w:val="00F6064E"/>
    <w:rsid w:val="00F6246E"/>
    <w:rsid w:val="00F71F3D"/>
    <w:rsid w:val="00F75551"/>
    <w:rsid w:val="00F81D5F"/>
    <w:rsid w:val="00F840D1"/>
    <w:rsid w:val="00F90471"/>
    <w:rsid w:val="00F9114F"/>
    <w:rsid w:val="00F916F7"/>
    <w:rsid w:val="00F94CE8"/>
    <w:rsid w:val="00F97C3E"/>
    <w:rsid w:val="00FA6131"/>
    <w:rsid w:val="00FA7CC0"/>
    <w:rsid w:val="00FB09E3"/>
    <w:rsid w:val="00FB3565"/>
    <w:rsid w:val="00FB760B"/>
    <w:rsid w:val="00FB7B8B"/>
    <w:rsid w:val="00FC105B"/>
    <w:rsid w:val="00FC4807"/>
    <w:rsid w:val="00FC486C"/>
    <w:rsid w:val="00FC5416"/>
    <w:rsid w:val="00FD08D8"/>
    <w:rsid w:val="00FD4ECA"/>
    <w:rsid w:val="00FD7093"/>
    <w:rsid w:val="00FF53B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D7EB8"/>
  <w15:docId w15:val="{292F1482-A9C4-4623-8CE0-9E0D454F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349F9"/>
    <w:pPr>
      <w:framePr w:w="7920" w:h="1980" w:hRule="exact" w:hSpace="180" w:wrap="auto" w:hAnchor="page" w:xAlign="center" w:yAlign="bottom"/>
      <w:ind w:left="2880"/>
    </w:pPr>
    <w:rPr>
      <w:rFonts w:ascii="AGaramond" w:hAnsi="AGaramond" w:cs="Arial"/>
      <w:caps/>
      <w:snapToGrid w:val="0"/>
    </w:rPr>
  </w:style>
  <w:style w:type="paragraph" w:styleId="BalloonText">
    <w:name w:val="Balloon Text"/>
    <w:basedOn w:val="Normal"/>
    <w:semiHidden/>
    <w:rsid w:val="002042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A2517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paragraph" w:styleId="Footer">
    <w:name w:val="footer"/>
    <w:basedOn w:val="Normal"/>
    <w:rsid w:val="00E5042E"/>
    <w:pPr>
      <w:tabs>
        <w:tab w:val="center" w:pos="4320"/>
        <w:tab w:val="right" w:pos="8640"/>
      </w:tabs>
    </w:pPr>
  </w:style>
  <w:style w:type="character" w:styleId="Hyperlink">
    <w:name w:val="Hyperlink"/>
    <w:rsid w:val="00D33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5A7E"/>
    <w:pPr>
      <w:ind w:left="720"/>
    </w:pPr>
  </w:style>
  <w:style w:type="paragraph" w:customStyle="1" w:styleId="MyStyle">
    <w:name w:val="My Style"/>
    <w:basedOn w:val="Normal"/>
    <w:link w:val="MyStyleChar"/>
    <w:qFormat/>
    <w:rsid w:val="005669D1"/>
    <w:rPr>
      <w:rFonts w:ascii="Times New Roman" w:eastAsiaTheme="minorHAnsi" w:hAnsi="Times New Roman"/>
      <w:sz w:val="22"/>
      <w:szCs w:val="22"/>
    </w:rPr>
  </w:style>
  <w:style w:type="character" w:customStyle="1" w:styleId="MyStyleChar">
    <w:name w:val="My Style Char"/>
    <w:basedOn w:val="DefaultParagraphFont"/>
    <w:link w:val="MyStyle"/>
    <w:rsid w:val="005669D1"/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C1222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18204C0B92748BEE47522F9F947B7" ma:contentTypeVersion="15" ma:contentTypeDescription="Create a new document." ma:contentTypeScope="" ma:versionID="cd96d82900dd6e4e62fc60620b28cf25">
  <xsd:schema xmlns:xsd="http://www.w3.org/2001/XMLSchema" xmlns:xs="http://www.w3.org/2001/XMLSchema" xmlns:p="http://schemas.microsoft.com/office/2006/metadata/properties" xmlns:ns2="615fd977-636c-4578-9003-c90e7a303a3e" xmlns:ns3="d155bc05-e0ef-4aa8-9968-800bf480346f" targetNamespace="http://schemas.microsoft.com/office/2006/metadata/properties" ma:root="true" ma:fieldsID="cd3948b7a7445294792276286e08ee45" ns2:_="" ns3:_="">
    <xsd:import namespace="615fd977-636c-4578-9003-c90e7a303a3e"/>
    <xsd:import namespace="d155bc05-e0ef-4aa8-9968-800bf48034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d977-636c-4578-9003-c90e7a303a3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052672-02bc-4d88-9a60-19a3e2f12d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5bc05-e0ef-4aa8-9968-800bf48034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00609e4-ea2c-4fde-a69e-80d9dd967df3}" ma:internalName="TaxCatchAll" ma:showField="CatchAllData" ma:web="d155bc05-e0ef-4aa8-9968-800bf4803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fd977-636c-4578-9003-c90e7a303a3e">
      <Terms xmlns="http://schemas.microsoft.com/office/infopath/2007/PartnerControls"/>
    </lcf76f155ced4ddcb4097134ff3c332f>
    <TaxCatchAll xmlns="d155bc05-e0ef-4aa8-9968-800bf480346f" xsi:nil="true"/>
    <MediaLengthInSeconds xmlns="615fd977-636c-4578-9003-c90e7a303a3e" xsi:nil="true"/>
  </documentManagement>
</p:properties>
</file>

<file path=customXml/itemProps1.xml><?xml version="1.0" encoding="utf-8"?>
<ds:datastoreItem xmlns:ds="http://schemas.openxmlformats.org/officeDocument/2006/customXml" ds:itemID="{DED2A8B6-F46B-49A7-9E22-AC4BC22BBC43}"/>
</file>

<file path=customXml/itemProps2.xml><?xml version="1.0" encoding="utf-8"?>
<ds:datastoreItem xmlns:ds="http://schemas.openxmlformats.org/officeDocument/2006/customXml" ds:itemID="{AB5A1887-7E36-4A3A-B901-44AC68CC3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009F5-566D-4379-A8FC-4B54E8B00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90724-0A06-473E-A54A-CDAE302904D6}">
  <ds:schemaRefs>
    <ds:schemaRef ds:uri="http://schemas.microsoft.com/office/2006/metadata/properties"/>
    <ds:schemaRef ds:uri="http://schemas.microsoft.com/office/infopath/2007/PartnerControls"/>
    <ds:schemaRef ds:uri="615fd977-636c-4578-9003-c90e7a303a3e"/>
    <ds:schemaRef ds:uri="d155bc05-e0ef-4aa8-9968-800bf48034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rt of West MI United Way</dc:creator>
  <cp:lastModifiedBy>Robyn Van Dyke</cp:lastModifiedBy>
  <cp:revision>52</cp:revision>
  <cp:lastPrinted>2017-02-20T15:36:00Z</cp:lastPrinted>
  <dcterms:created xsi:type="dcterms:W3CDTF">2025-08-06T20:32:00Z</dcterms:created>
  <dcterms:modified xsi:type="dcterms:W3CDTF">2025-11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18204C0B92748BEE47522F9F947B7</vt:lpwstr>
  </property>
  <property fmtid="{D5CDD505-2E9C-101B-9397-08002B2CF9AE}" pid="3" name="Order">
    <vt:r8>149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